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712A6A">
        <w:rPr>
          <w:sz w:val="26"/>
          <w:szCs w:val="26"/>
        </w:rPr>
        <w:t>Октябрьского</w:t>
      </w:r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6E6FCF" w:rsidRDefault="006E6FCF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lastRenderedPageBreak/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6508E2" w:rsidP="00141471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Октябрьское</w:t>
            </w:r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6508E2" w:rsidP="001414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ктябрьское</w:t>
            </w:r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6508E2" w:rsidP="00BC051C">
            <w:pPr>
              <w:jc w:val="both"/>
              <w:rPr>
                <w:bCs/>
                <w:szCs w:val="24"/>
              </w:rPr>
            </w:pPr>
            <w:r w:rsidRPr="006508E2">
              <w:rPr>
                <w:szCs w:val="24"/>
              </w:rPr>
              <w:t>Октябрьское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6508E2" w:rsidP="005721EC">
            <w:pPr>
              <w:jc w:val="both"/>
              <w:rPr>
                <w:szCs w:val="24"/>
              </w:rPr>
            </w:pPr>
            <w:r w:rsidRPr="006508E2">
              <w:rPr>
                <w:szCs w:val="24"/>
              </w:rPr>
              <w:t>Местное отделение Социалистической политической партии «</w:t>
            </w:r>
            <w:bookmarkStart w:id="0" w:name="_GoBack"/>
            <w:r w:rsidRPr="006508E2">
              <w:rPr>
                <w:b/>
                <w:szCs w:val="24"/>
              </w:rPr>
              <w:t>СПРАВЕДЛИВАЯ РОССИЯ – ПАТРИОТЫ – ЗА ПРАВДУ</w:t>
            </w:r>
            <w:bookmarkEnd w:id="0"/>
            <w:r w:rsidRPr="006508E2">
              <w:rPr>
                <w:szCs w:val="24"/>
              </w:rPr>
              <w:t>» в Октябрьском муниципальном округе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E7" w:rsidRDefault="004A72E7">
      <w:r>
        <w:separator/>
      </w:r>
    </w:p>
  </w:endnote>
  <w:endnote w:type="continuationSeparator" w:id="0">
    <w:p w:rsidR="004A72E7" w:rsidRDefault="004A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E7" w:rsidRDefault="004A72E7">
      <w:r>
        <w:separator/>
      </w:r>
    </w:p>
  </w:footnote>
  <w:footnote w:type="continuationSeparator" w:id="0">
    <w:p w:rsidR="004A72E7" w:rsidRDefault="004A7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08E2">
      <w:rPr>
        <w:rStyle w:val="a4"/>
        <w:noProof/>
      </w:rPr>
      <w:t>9</w: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A78E6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1CE"/>
    <w:rsid w:val="00310A45"/>
    <w:rsid w:val="00312F1A"/>
    <w:rsid w:val="00313642"/>
    <w:rsid w:val="003141F8"/>
    <w:rsid w:val="00315BEE"/>
    <w:rsid w:val="00321BA4"/>
    <w:rsid w:val="00323ECF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2E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08E2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6FCF"/>
    <w:rsid w:val="006E740F"/>
    <w:rsid w:val="006F132F"/>
    <w:rsid w:val="006F2758"/>
    <w:rsid w:val="006F7D24"/>
    <w:rsid w:val="00702162"/>
    <w:rsid w:val="00702562"/>
    <w:rsid w:val="007063FA"/>
    <w:rsid w:val="00712A6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671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A0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A0283"/>
    <w:rsid w:val="00FA4C39"/>
    <w:rsid w:val="00FA5963"/>
    <w:rsid w:val="00FA723B"/>
    <w:rsid w:val="00FB1D27"/>
    <w:rsid w:val="00FB4CFA"/>
    <w:rsid w:val="00FC138C"/>
    <w:rsid w:val="00FC52FF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6B4A-4D1E-42CE-A456-6B2217A8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7</TotalTime>
  <Pages>9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1</cp:revision>
  <cp:lastPrinted>2024-06-19T11:28:00Z</cp:lastPrinted>
  <dcterms:created xsi:type="dcterms:W3CDTF">2013-04-10T07:41:00Z</dcterms:created>
  <dcterms:modified xsi:type="dcterms:W3CDTF">2025-06-20T05:23:00Z</dcterms:modified>
</cp:coreProperties>
</file>